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学习计划 高中数学 必修二 人教A版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学习计划 高中数学 必修二 人教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244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成功学习计划 高中数学 必修二 人教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